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学习参考文选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学习参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73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中国近现代史纲要”课学习参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